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嘉靖王氏刻本  第19册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嘉靖王氏刻本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13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一百三十卷  明嘉靖王氏刻本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